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7A06CC8">
                <wp:simplePos x="0" y="0"/>
                <wp:positionH relativeFrom="column">
                  <wp:posOffset>2615565</wp:posOffset>
                </wp:positionH>
                <wp:positionV relativeFrom="paragraph">
                  <wp:posOffset>1905</wp:posOffset>
                </wp:positionV>
                <wp:extent cx="36010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1038CFE" w:rsidR="005B52A4" w:rsidRDefault="00047EC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capulco</w:t>
                            </w:r>
                            <w:r w:rsidR="00F0546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Guerrer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29D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 28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0546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bre</w:t>
                            </w:r>
                            <w:r w:rsidR="00642E9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6DF2E6A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29D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9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95pt;margin-top:.15pt;width:283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1038CFE" w:rsidR="005B52A4" w:rsidRDefault="00047EC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capulco</w:t>
                      </w:r>
                      <w:r w:rsidR="00F0546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Guerrer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9D29D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 28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F0546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bre</w:t>
                      </w:r>
                      <w:r w:rsidR="00642E9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6DF2E6A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9D29D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9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D41F29D" w14:textId="77777777" w:rsidR="004013D7" w:rsidRDefault="004013D7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1F5F48E" w14:textId="77777777" w:rsidR="004834EB" w:rsidRPr="004834EB" w:rsidRDefault="004834EB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B035CD5" w14:textId="7DB24D65" w:rsidR="00C26101" w:rsidRPr="00A970DD" w:rsidRDefault="00416A38" w:rsidP="00642E97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A970DD">
        <w:rPr>
          <w:rFonts w:ascii="Noto Sans" w:hAnsi="Noto Sans" w:cs="Noto Sans"/>
          <w:b/>
          <w:bCs/>
          <w:spacing w:val="-2"/>
          <w:sz w:val="32"/>
          <w:szCs w:val="32"/>
        </w:rPr>
        <w:t xml:space="preserve">Realiza IMSS Guerrero 9ª Jornada de Hemodinamia </w:t>
      </w:r>
      <w:r w:rsidR="00A970DD" w:rsidRPr="00A970DD">
        <w:rPr>
          <w:rFonts w:ascii="Noto Sans" w:hAnsi="Noto Sans" w:cs="Noto Sans"/>
          <w:b/>
          <w:bCs/>
          <w:spacing w:val="-2"/>
          <w:sz w:val="32"/>
          <w:szCs w:val="32"/>
        </w:rPr>
        <w:t xml:space="preserve">y avanza </w:t>
      </w:r>
      <w:r w:rsidRPr="00A970DD">
        <w:rPr>
          <w:rFonts w:ascii="Noto Sans" w:hAnsi="Noto Sans" w:cs="Noto Sans"/>
          <w:b/>
          <w:bCs/>
          <w:spacing w:val="-2"/>
          <w:sz w:val="32"/>
          <w:szCs w:val="32"/>
        </w:rPr>
        <w:t xml:space="preserve">en la </w:t>
      </w:r>
      <w:r w:rsidR="00A970DD" w:rsidRPr="00A970DD">
        <w:rPr>
          <w:rFonts w:ascii="Noto Sans" w:hAnsi="Noto Sans" w:cs="Noto Sans"/>
          <w:b/>
          <w:bCs/>
          <w:spacing w:val="-2"/>
          <w:sz w:val="32"/>
          <w:szCs w:val="32"/>
        </w:rPr>
        <w:t>e</w:t>
      </w:r>
      <w:r w:rsidRPr="00A970DD">
        <w:rPr>
          <w:rFonts w:ascii="Noto Sans" w:hAnsi="Noto Sans" w:cs="Noto Sans"/>
          <w:b/>
          <w:bCs/>
          <w:spacing w:val="-2"/>
          <w:sz w:val="32"/>
          <w:szCs w:val="32"/>
        </w:rPr>
        <w:t>strategia 2-30-100</w:t>
      </w:r>
    </w:p>
    <w:p w14:paraId="31254DB7" w14:textId="77777777" w:rsidR="00416A38" w:rsidRPr="004834EB" w:rsidRDefault="00416A38" w:rsidP="00642E97">
      <w:pPr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FB9A50" w14:textId="7A05A34A" w:rsidR="00800B1C" w:rsidRPr="00A102A7" w:rsidRDefault="002F01A9" w:rsidP="00800B1C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2F01A9">
        <w:rPr>
          <w:rFonts w:ascii="Noto Sans" w:hAnsi="Noto Sans" w:cs="Noto Sans" w:hint="eastAsia"/>
          <w:b/>
          <w:bCs/>
          <w:sz w:val="20"/>
          <w:szCs w:val="20"/>
        </w:rPr>
        <w:t>Se realizaron intervenciones especializadas como colocación de marcapasos a una mujer de 82 años y a un hombre de 93.</w:t>
      </w:r>
    </w:p>
    <w:p w14:paraId="28CD4BF4" w14:textId="3331C304" w:rsidR="00192E74" w:rsidRPr="00A102A7" w:rsidRDefault="00562688" w:rsidP="00192E74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562688">
        <w:rPr>
          <w:rFonts w:ascii="Noto Sans" w:hAnsi="Noto Sans" w:cs="Noto Sans" w:hint="eastAsia"/>
          <w:b/>
          <w:bCs/>
          <w:sz w:val="20"/>
          <w:szCs w:val="20"/>
        </w:rPr>
        <w:t>Fueron atendidos 10 pacientes, tres de ellos de emergencia</w:t>
      </w:r>
      <w:r w:rsidR="003634D0" w:rsidRPr="00A102A7">
        <w:rPr>
          <w:rFonts w:ascii="Noto Sans" w:hAnsi="Noto Sans" w:cs="Noto Sans"/>
          <w:b/>
          <w:bCs/>
          <w:sz w:val="20"/>
          <w:szCs w:val="20"/>
        </w:rPr>
        <w:t>.</w:t>
      </w:r>
    </w:p>
    <w:p w14:paraId="0C2AD429" w14:textId="77777777" w:rsidR="004B33DC" w:rsidRPr="00A102A7" w:rsidRDefault="004B33DC" w:rsidP="006E79D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41B0198" w14:textId="56A89A56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B11C6">
        <w:rPr>
          <w:rFonts w:ascii="Noto Sans" w:hAnsi="Noto Sans" w:cs="Noto Sans"/>
          <w:sz w:val="22"/>
          <w:szCs w:val="22"/>
        </w:rPr>
        <w:t xml:space="preserve">El Instituto Mexicano del Seguro Social (IMSS) en Guerrero realizó la 9ª jornada de hemodinamia en el Hospital General Regional (HGR) No. 1 “Vicente Guerrero”, con el objetivo de fortalecer la atención oportuna y resolutiva para pacientes con enfermedades cardiovasculares, en el marco de la </w:t>
      </w:r>
      <w:r w:rsidR="00562688" w:rsidRPr="003261E5">
        <w:rPr>
          <w:rFonts w:ascii="Noto Sans" w:hAnsi="Noto Sans" w:cs="Noto Sans"/>
          <w:b/>
          <w:bCs/>
          <w:sz w:val="22"/>
          <w:szCs w:val="22"/>
        </w:rPr>
        <w:t>e</w:t>
      </w:r>
      <w:r w:rsidRPr="003261E5">
        <w:rPr>
          <w:rFonts w:ascii="Noto Sans" w:hAnsi="Noto Sans" w:cs="Noto Sans"/>
          <w:b/>
          <w:bCs/>
          <w:sz w:val="22"/>
          <w:szCs w:val="22"/>
        </w:rPr>
        <w:t>strategia 2-30-100</w:t>
      </w:r>
      <w:r w:rsidR="003261E5">
        <w:rPr>
          <w:rFonts w:ascii="Noto Sans" w:hAnsi="Noto Sans" w:cs="Noto Sans"/>
          <w:sz w:val="22"/>
          <w:szCs w:val="22"/>
        </w:rPr>
        <w:t xml:space="preserve"> que tiene entre sus objetivos incrementar el número de cirugías, consultas de especialidad y de medicina familiar</w:t>
      </w:r>
      <w:r w:rsidRPr="007B11C6">
        <w:rPr>
          <w:rFonts w:ascii="Noto Sans" w:hAnsi="Noto Sans" w:cs="Noto Sans"/>
          <w:sz w:val="22"/>
          <w:szCs w:val="22"/>
        </w:rPr>
        <w:t>.</w:t>
      </w:r>
    </w:p>
    <w:p w14:paraId="5B190F97" w14:textId="77777777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B77F8DB" w14:textId="2FA50680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B11C6">
        <w:rPr>
          <w:rFonts w:ascii="Noto Sans" w:hAnsi="Noto Sans" w:cs="Noto Sans"/>
          <w:sz w:val="22"/>
          <w:szCs w:val="22"/>
        </w:rPr>
        <w:t>Durante esta jornada se brindó atención a 10 pacientes,</w:t>
      </w:r>
      <w:r w:rsidR="0073124D">
        <w:rPr>
          <w:rFonts w:ascii="Noto Sans" w:hAnsi="Noto Sans" w:cs="Noto Sans"/>
          <w:sz w:val="22"/>
          <w:szCs w:val="22"/>
        </w:rPr>
        <w:t xml:space="preserve"> sie</w:t>
      </w:r>
      <w:r w:rsidRPr="007B11C6">
        <w:rPr>
          <w:rFonts w:ascii="Noto Sans" w:hAnsi="Noto Sans" w:cs="Noto Sans"/>
          <w:sz w:val="22"/>
          <w:szCs w:val="22"/>
        </w:rPr>
        <w:t xml:space="preserve">te de ellos fueron atendidos mediante procedimientos que permitieron restablecer el flujo sanguíneo y mejorar la función cardíaca a través de la colocación de </w:t>
      </w:r>
      <w:proofErr w:type="spellStart"/>
      <w:r w:rsidRPr="007B11C6">
        <w:rPr>
          <w:rFonts w:ascii="Noto Sans" w:hAnsi="Noto Sans" w:cs="Noto Sans"/>
          <w:sz w:val="22"/>
          <w:szCs w:val="22"/>
        </w:rPr>
        <w:t>stents</w:t>
      </w:r>
      <w:proofErr w:type="spellEnd"/>
      <w:r w:rsidR="0073124D">
        <w:rPr>
          <w:rFonts w:ascii="Noto Sans" w:hAnsi="Noto Sans" w:cs="Noto Sans"/>
          <w:sz w:val="22"/>
          <w:szCs w:val="22"/>
        </w:rPr>
        <w:t xml:space="preserve">, en tanto </w:t>
      </w:r>
      <w:r w:rsidR="0073124D" w:rsidRPr="007B11C6">
        <w:rPr>
          <w:rFonts w:ascii="Noto Sans" w:hAnsi="Noto Sans" w:cs="Noto Sans"/>
          <w:sz w:val="22"/>
          <w:szCs w:val="22"/>
        </w:rPr>
        <w:t xml:space="preserve">tres </w:t>
      </w:r>
      <w:r w:rsidR="0073124D">
        <w:rPr>
          <w:rFonts w:ascii="Noto Sans" w:hAnsi="Noto Sans" w:cs="Noto Sans"/>
          <w:sz w:val="22"/>
          <w:szCs w:val="22"/>
        </w:rPr>
        <w:t xml:space="preserve">fueron </w:t>
      </w:r>
      <w:r w:rsidR="0073124D" w:rsidRPr="007B11C6">
        <w:rPr>
          <w:rFonts w:ascii="Noto Sans" w:hAnsi="Noto Sans" w:cs="Noto Sans"/>
          <w:sz w:val="22"/>
          <w:szCs w:val="22"/>
        </w:rPr>
        <w:t>casos de emergencia que requirieron intervención inmediata.</w:t>
      </w:r>
    </w:p>
    <w:p w14:paraId="7492E410" w14:textId="77777777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E5B7E3C" w14:textId="0902AACF" w:rsidR="007B11C6" w:rsidRPr="007B11C6" w:rsidRDefault="00EF017A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</w:t>
      </w:r>
      <w:r w:rsidR="007B11C6" w:rsidRPr="007B11C6">
        <w:rPr>
          <w:rFonts w:ascii="Noto Sans" w:hAnsi="Noto Sans" w:cs="Noto Sans"/>
          <w:sz w:val="22"/>
          <w:szCs w:val="22"/>
        </w:rPr>
        <w:t>e realizaron intervenciones especializadas como la colocación de marcapasos a una mujer de 82 años y a un hombre de 93, lo que permitió restablecer su ritmo cardíaco y mejorar su calidad de vida. De igual forma, un paciente con infarto agudo al miocardio recibió atención inmediata y especializada, logrando salvarle la vida.</w:t>
      </w:r>
    </w:p>
    <w:p w14:paraId="27069EC3" w14:textId="77777777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40565F2" w14:textId="6E8AC4C4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B11C6">
        <w:rPr>
          <w:rFonts w:ascii="Noto Sans" w:hAnsi="Noto Sans" w:cs="Noto Sans"/>
          <w:sz w:val="22"/>
          <w:szCs w:val="22"/>
        </w:rPr>
        <w:t>La coordinadora auxiliar de Segundo Nivel de Atención Médica del I</w:t>
      </w:r>
      <w:r w:rsidR="00EF017A">
        <w:rPr>
          <w:rFonts w:ascii="Noto Sans" w:hAnsi="Noto Sans" w:cs="Noto Sans"/>
          <w:sz w:val="22"/>
          <w:szCs w:val="22"/>
        </w:rPr>
        <w:t>MSS</w:t>
      </w:r>
      <w:r w:rsidRPr="007B11C6">
        <w:rPr>
          <w:rFonts w:ascii="Noto Sans" w:hAnsi="Noto Sans" w:cs="Noto Sans"/>
          <w:sz w:val="22"/>
          <w:szCs w:val="22"/>
        </w:rPr>
        <w:t xml:space="preserve"> en </w:t>
      </w:r>
      <w:r w:rsidR="00EF017A">
        <w:rPr>
          <w:rFonts w:ascii="Noto Sans" w:hAnsi="Noto Sans" w:cs="Noto Sans"/>
          <w:sz w:val="22"/>
          <w:szCs w:val="22"/>
        </w:rPr>
        <w:t>la entidad</w:t>
      </w:r>
      <w:r w:rsidRPr="007B11C6">
        <w:rPr>
          <w:rFonts w:ascii="Noto Sans" w:hAnsi="Noto Sans" w:cs="Noto Sans"/>
          <w:sz w:val="22"/>
          <w:szCs w:val="22"/>
        </w:rPr>
        <w:t xml:space="preserve">, doctora Flor Leyva Jiménez, destacó que la continuidad de estas jornadas reafirma el compromiso del IMSS Guerrero con una atención médica resolutiva, humana y a tiempo. </w:t>
      </w:r>
    </w:p>
    <w:p w14:paraId="1E24DD37" w14:textId="77777777" w:rsidR="007B11C6" w:rsidRPr="007B11C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91FFD63" w14:textId="39C11691" w:rsidR="000E40A6" w:rsidRDefault="007B11C6" w:rsidP="007B11C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7B11C6">
        <w:rPr>
          <w:rFonts w:ascii="Noto Sans" w:hAnsi="Noto Sans" w:cs="Noto Sans"/>
          <w:sz w:val="22"/>
          <w:szCs w:val="22"/>
        </w:rPr>
        <w:t>Subrayó que la sala de hemodinamia del HGR No. 1 es fundamental para responder con eficacia ante emergencias cardiovasculares y mejorar la calidad de vida de la población derechohabiente con enfermedades cardiovasculares.</w:t>
      </w:r>
    </w:p>
    <w:p w14:paraId="1EFEE77C" w14:textId="77777777" w:rsidR="007B11C6" w:rsidRPr="000E40A6" w:rsidRDefault="007B11C6" w:rsidP="007B11C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4BA731A" w14:textId="2BAA8348" w:rsidR="00C00438" w:rsidRPr="00BA39A3" w:rsidRDefault="004834EB" w:rsidP="00516621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4834EB">
        <w:rPr>
          <w:rFonts w:ascii="Noto Sans" w:hAnsi="Noto Sans" w:cs="Noto Sans"/>
          <w:b/>
          <w:sz w:val="22"/>
          <w:szCs w:val="22"/>
        </w:rPr>
        <w:t>--- o0o ---</w:t>
      </w:r>
    </w:p>
    <w:sectPr w:rsidR="00C00438" w:rsidRPr="00BA39A3" w:rsidSect="00A970DD">
      <w:headerReference w:type="default" r:id="rId8"/>
      <w:pgSz w:w="12240" w:h="15840"/>
      <w:pgMar w:top="2342" w:right="1191" w:bottom="21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231D" w14:textId="77777777" w:rsidR="00C742AB" w:rsidRDefault="00C742AB" w:rsidP="00A73D65">
      <w:r>
        <w:separator/>
      </w:r>
    </w:p>
  </w:endnote>
  <w:endnote w:type="continuationSeparator" w:id="0">
    <w:p w14:paraId="20554FB8" w14:textId="77777777" w:rsidR="00C742AB" w:rsidRDefault="00C742A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632D" w14:textId="77777777" w:rsidR="00C742AB" w:rsidRDefault="00C742AB" w:rsidP="00A73D65">
      <w:r>
        <w:separator/>
      </w:r>
    </w:p>
  </w:footnote>
  <w:footnote w:type="continuationSeparator" w:id="0">
    <w:p w14:paraId="1D42E486" w14:textId="77777777" w:rsidR="00C742AB" w:rsidRDefault="00C742A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5576950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923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F15"/>
    <w:rsid w:val="00007681"/>
    <w:rsid w:val="00010BC4"/>
    <w:rsid w:val="000176BF"/>
    <w:rsid w:val="00017BE1"/>
    <w:rsid w:val="00025369"/>
    <w:rsid w:val="000268AA"/>
    <w:rsid w:val="00032CFA"/>
    <w:rsid w:val="00036354"/>
    <w:rsid w:val="00040F5D"/>
    <w:rsid w:val="00047ECA"/>
    <w:rsid w:val="00053A73"/>
    <w:rsid w:val="0005448B"/>
    <w:rsid w:val="00057FC6"/>
    <w:rsid w:val="00071C02"/>
    <w:rsid w:val="000726B6"/>
    <w:rsid w:val="00072B39"/>
    <w:rsid w:val="000768B5"/>
    <w:rsid w:val="0008176C"/>
    <w:rsid w:val="00083F66"/>
    <w:rsid w:val="00097912"/>
    <w:rsid w:val="000A09C1"/>
    <w:rsid w:val="000A408C"/>
    <w:rsid w:val="000A4DB2"/>
    <w:rsid w:val="000B1706"/>
    <w:rsid w:val="000B3C66"/>
    <w:rsid w:val="000B632C"/>
    <w:rsid w:val="000B6ACC"/>
    <w:rsid w:val="000C5743"/>
    <w:rsid w:val="000C7092"/>
    <w:rsid w:val="000D65FA"/>
    <w:rsid w:val="000D70CE"/>
    <w:rsid w:val="000D799D"/>
    <w:rsid w:val="000E06C3"/>
    <w:rsid w:val="000E1893"/>
    <w:rsid w:val="000E39F5"/>
    <w:rsid w:val="000E40A6"/>
    <w:rsid w:val="000E5D1C"/>
    <w:rsid w:val="000E6C61"/>
    <w:rsid w:val="001064B5"/>
    <w:rsid w:val="00117614"/>
    <w:rsid w:val="00121BA3"/>
    <w:rsid w:val="00127964"/>
    <w:rsid w:val="00132439"/>
    <w:rsid w:val="00134564"/>
    <w:rsid w:val="00134EAF"/>
    <w:rsid w:val="0015182E"/>
    <w:rsid w:val="0015340C"/>
    <w:rsid w:val="00156A3E"/>
    <w:rsid w:val="00161740"/>
    <w:rsid w:val="0016179D"/>
    <w:rsid w:val="001638D2"/>
    <w:rsid w:val="001649D8"/>
    <w:rsid w:val="001672E5"/>
    <w:rsid w:val="0017585F"/>
    <w:rsid w:val="0018054A"/>
    <w:rsid w:val="00180A38"/>
    <w:rsid w:val="00183AB2"/>
    <w:rsid w:val="00184325"/>
    <w:rsid w:val="00184839"/>
    <w:rsid w:val="00185D1D"/>
    <w:rsid w:val="00190042"/>
    <w:rsid w:val="001923FD"/>
    <w:rsid w:val="00192E74"/>
    <w:rsid w:val="00194045"/>
    <w:rsid w:val="0019530E"/>
    <w:rsid w:val="00196AC0"/>
    <w:rsid w:val="0019700C"/>
    <w:rsid w:val="001A1B08"/>
    <w:rsid w:val="001A2344"/>
    <w:rsid w:val="001A7BE6"/>
    <w:rsid w:val="001B5ECF"/>
    <w:rsid w:val="001B65D7"/>
    <w:rsid w:val="001C0D42"/>
    <w:rsid w:val="001C0D47"/>
    <w:rsid w:val="001C1741"/>
    <w:rsid w:val="001C1F9B"/>
    <w:rsid w:val="001C3F99"/>
    <w:rsid w:val="001C6023"/>
    <w:rsid w:val="001D5EB4"/>
    <w:rsid w:val="001E03CA"/>
    <w:rsid w:val="001F2E2B"/>
    <w:rsid w:val="001F6ED8"/>
    <w:rsid w:val="00202634"/>
    <w:rsid w:val="00207068"/>
    <w:rsid w:val="002170C4"/>
    <w:rsid w:val="00224B1A"/>
    <w:rsid w:val="00224C3B"/>
    <w:rsid w:val="00224FB1"/>
    <w:rsid w:val="00226939"/>
    <w:rsid w:val="00227ED4"/>
    <w:rsid w:val="0023288A"/>
    <w:rsid w:val="00243F19"/>
    <w:rsid w:val="002515C9"/>
    <w:rsid w:val="00255E64"/>
    <w:rsid w:val="00256B1D"/>
    <w:rsid w:val="00257585"/>
    <w:rsid w:val="00257CA1"/>
    <w:rsid w:val="00262486"/>
    <w:rsid w:val="00280FDF"/>
    <w:rsid w:val="002849A2"/>
    <w:rsid w:val="00287915"/>
    <w:rsid w:val="00292654"/>
    <w:rsid w:val="002929F6"/>
    <w:rsid w:val="0029542D"/>
    <w:rsid w:val="002A33A4"/>
    <w:rsid w:val="002A68C2"/>
    <w:rsid w:val="002C0306"/>
    <w:rsid w:val="002C1401"/>
    <w:rsid w:val="002C1960"/>
    <w:rsid w:val="002C3C20"/>
    <w:rsid w:val="002C5D83"/>
    <w:rsid w:val="002D25E7"/>
    <w:rsid w:val="002E013E"/>
    <w:rsid w:val="002E0E40"/>
    <w:rsid w:val="002E0E69"/>
    <w:rsid w:val="002E2142"/>
    <w:rsid w:val="002E7214"/>
    <w:rsid w:val="002F01A9"/>
    <w:rsid w:val="002F2ECC"/>
    <w:rsid w:val="002F34ED"/>
    <w:rsid w:val="003009D2"/>
    <w:rsid w:val="0030476A"/>
    <w:rsid w:val="00304F23"/>
    <w:rsid w:val="0031226B"/>
    <w:rsid w:val="00313313"/>
    <w:rsid w:val="0032594E"/>
    <w:rsid w:val="00326051"/>
    <w:rsid w:val="003261E5"/>
    <w:rsid w:val="00327D64"/>
    <w:rsid w:val="00327FC8"/>
    <w:rsid w:val="00330DC8"/>
    <w:rsid w:val="0033223C"/>
    <w:rsid w:val="00334CB4"/>
    <w:rsid w:val="00337AF2"/>
    <w:rsid w:val="0034181C"/>
    <w:rsid w:val="00341A5A"/>
    <w:rsid w:val="003436A8"/>
    <w:rsid w:val="003439A8"/>
    <w:rsid w:val="003475DB"/>
    <w:rsid w:val="00353913"/>
    <w:rsid w:val="00363222"/>
    <w:rsid w:val="003634D0"/>
    <w:rsid w:val="0036365B"/>
    <w:rsid w:val="00370465"/>
    <w:rsid w:val="00370F10"/>
    <w:rsid w:val="00374848"/>
    <w:rsid w:val="00380562"/>
    <w:rsid w:val="0038223E"/>
    <w:rsid w:val="00391275"/>
    <w:rsid w:val="0039376D"/>
    <w:rsid w:val="003938DC"/>
    <w:rsid w:val="00396A2A"/>
    <w:rsid w:val="003A0A94"/>
    <w:rsid w:val="003A627B"/>
    <w:rsid w:val="003A69C8"/>
    <w:rsid w:val="003B08F6"/>
    <w:rsid w:val="003B1888"/>
    <w:rsid w:val="003C1656"/>
    <w:rsid w:val="003C25B5"/>
    <w:rsid w:val="003C2B53"/>
    <w:rsid w:val="003C3525"/>
    <w:rsid w:val="003C762D"/>
    <w:rsid w:val="003D00C0"/>
    <w:rsid w:val="003D281B"/>
    <w:rsid w:val="003D416E"/>
    <w:rsid w:val="003D5913"/>
    <w:rsid w:val="003E076E"/>
    <w:rsid w:val="003E1335"/>
    <w:rsid w:val="003E4812"/>
    <w:rsid w:val="003F5B34"/>
    <w:rsid w:val="004013D7"/>
    <w:rsid w:val="004015AA"/>
    <w:rsid w:val="004027C3"/>
    <w:rsid w:val="00402BE0"/>
    <w:rsid w:val="004047CD"/>
    <w:rsid w:val="004055DA"/>
    <w:rsid w:val="00410E27"/>
    <w:rsid w:val="00411D34"/>
    <w:rsid w:val="00412ACE"/>
    <w:rsid w:val="00416A38"/>
    <w:rsid w:val="00421539"/>
    <w:rsid w:val="00437AF8"/>
    <w:rsid w:val="004438F0"/>
    <w:rsid w:val="00453B96"/>
    <w:rsid w:val="00454BF8"/>
    <w:rsid w:val="00461A3F"/>
    <w:rsid w:val="00473581"/>
    <w:rsid w:val="00477F45"/>
    <w:rsid w:val="00481520"/>
    <w:rsid w:val="004834EB"/>
    <w:rsid w:val="00485C41"/>
    <w:rsid w:val="004864E2"/>
    <w:rsid w:val="0048757A"/>
    <w:rsid w:val="004945C5"/>
    <w:rsid w:val="004955A7"/>
    <w:rsid w:val="0049753E"/>
    <w:rsid w:val="004A2714"/>
    <w:rsid w:val="004A4C4E"/>
    <w:rsid w:val="004B33DC"/>
    <w:rsid w:val="004B7CEF"/>
    <w:rsid w:val="004C00B6"/>
    <w:rsid w:val="004C2F65"/>
    <w:rsid w:val="004C53C7"/>
    <w:rsid w:val="004D09BE"/>
    <w:rsid w:val="004D146C"/>
    <w:rsid w:val="004D72F6"/>
    <w:rsid w:val="004D7AF4"/>
    <w:rsid w:val="004E0D31"/>
    <w:rsid w:val="004E38AB"/>
    <w:rsid w:val="004F1AA9"/>
    <w:rsid w:val="004F2072"/>
    <w:rsid w:val="004F616B"/>
    <w:rsid w:val="004F67F6"/>
    <w:rsid w:val="00516621"/>
    <w:rsid w:val="00517686"/>
    <w:rsid w:val="00522D78"/>
    <w:rsid w:val="0052431A"/>
    <w:rsid w:val="005250D8"/>
    <w:rsid w:val="005268EF"/>
    <w:rsid w:val="00533223"/>
    <w:rsid w:val="005338B9"/>
    <w:rsid w:val="0053559B"/>
    <w:rsid w:val="00535A22"/>
    <w:rsid w:val="005369A0"/>
    <w:rsid w:val="00541713"/>
    <w:rsid w:val="00544B04"/>
    <w:rsid w:val="005456B9"/>
    <w:rsid w:val="00545BD8"/>
    <w:rsid w:val="005503EB"/>
    <w:rsid w:val="005509C4"/>
    <w:rsid w:val="00550E91"/>
    <w:rsid w:val="00556390"/>
    <w:rsid w:val="00557D90"/>
    <w:rsid w:val="00562569"/>
    <w:rsid w:val="00562688"/>
    <w:rsid w:val="00582B2C"/>
    <w:rsid w:val="00582C7B"/>
    <w:rsid w:val="0058421C"/>
    <w:rsid w:val="00585C8F"/>
    <w:rsid w:val="00590696"/>
    <w:rsid w:val="005933D8"/>
    <w:rsid w:val="005963A3"/>
    <w:rsid w:val="005A06F2"/>
    <w:rsid w:val="005B193A"/>
    <w:rsid w:val="005B4C03"/>
    <w:rsid w:val="005B52A4"/>
    <w:rsid w:val="005C0738"/>
    <w:rsid w:val="005C1A7C"/>
    <w:rsid w:val="005C200D"/>
    <w:rsid w:val="005C366F"/>
    <w:rsid w:val="005C3E74"/>
    <w:rsid w:val="005C5C91"/>
    <w:rsid w:val="005C7CAD"/>
    <w:rsid w:val="005D3DB2"/>
    <w:rsid w:val="005D7CDC"/>
    <w:rsid w:val="005E3BDF"/>
    <w:rsid w:val="005E62FF"/>
    <w:rsid w:val="005E6738"/>
    <w:rsid w:val="005F0310"/>
    <w:rsid w:val="005F2FCD"/>
    <w:rsid w:val="005F73C9"/>
    <w:rsid w:val="00603333"/>
    <w:rsid w:val="0061005F"/>
    <w:rsid w:val="0061019C"/>
    <w:rsid w:val="006106C8"/>
    <w:rsid w:val="00626EE3"/>
    <w:rsid w:val="00631824"/>
    <w:rsid w:val="006322C1"/>
    <w:rsid w:val="00637568"/>
    <w:rsid w:val="006377B8"/>
    <w:rsid w:val="00642E97"/>
    <w:rsid w:val="00645C00"/>
    <w:rsid w:val="00647AC7"/>
    <w:rsid w:val="0065008B"/>
    <w:rsid w:val="006516DE"/>
    <w:rsid w:val="00666FEE"/>
    <w:rsid w:val="00667B02"/>
    <w:rsid w:val="0067442D"/>
    <w:rsid w:val="006868DE"/>
    <w:rsid w:val="006931D7"/>
    <w:rsid w:val="006A30CE"/>
    <w:rsid w:val="006A3D09"/>
    <w:rsid w:val="006A55F3"/>
    <w:rsid w:val="006B2DC4"/>
    <w:rsid w:val="006B3CDD"/>
    <w:rsid w:val="006B5F68"/>
    <w:rsid w:val="006B6F2D"/>
    <w:rsid w:val="006C0425"/>
    <w:rsid w:val="006C14B7"/>
    <w:rsid w:val="006C20F1"/>
    <w:rsid w:val="006C3B4E"/>
    <w:rsid w:val="006C4350"/>
    <w:rsid w:val="006C585B"/>
    <w:rsid w:val="006E1D86"/>
    <w:rsid w:val="006E36EE"/>
    <w:rsid w:val="006E79DB"/>
    <w:rsid w:val="006F7B42"/>
    <w:rsid w:val="00700965"/>
    <w:rsid w:val="007009FE"/>
    <w:rsid w:val="007025BC"/>
    <w:rsid w:val="00704570"/>
    <w:rsid w:val="00710256"/>
    <w:rsid w:val="00717580"/>
    <w:rsid w:val="0072090D"/>
    <w:rsid w:val="00720D8C"/>
    <w:rsid w:val="007242AE"/>
    <w:rsid w:val="00724B65"/>
    <w:rsid w:val="007302C1"/>
    <w:rsid w:val="0073124D"/>
    <w:rsid w:val="00733E30"/>
    <w:rsid w:val="007340B7"/>
    <w:rsid w:val="007370D3"/>
    <w:rsid w:val="007421E3"/>
    <w:rsid w:val="007441D6"/>
    <w:rsid w:val="00744A91"/>
    <w:rsid w:val="00745A40"/>
    <w:rsid w:val="007504BE"/>
    <w:rsid w:val="00753E73"/>
    <w:rsid w:val="0075506D"/>
    <w:rsid w:val="00765836"/>
    <w:rsid w:val="00767B9B"/>
    <w:rsid w:val="00771B33"/>
    <w:rsid w:val="0077410A"/>
    <w:rsid w:val="00774325"/>
    <w:rsid w:val="007815BE"/>
    <w:rsid w:val="0078195E"/>
    <w:rsid w:val="0078299B"/>
    <w:rsid w:val="0078399C"/>
    <w:rsid w:val="0078710B"/>
    <w:rsid w:val="00796C88"/>
    <w:rsid w:val="007A176D"/>
    <w:rsid w:val="007A45D3"/>
    <w:rsid w:val="007B0172"/>
    <w:rsid w:val="007B11C6"/>
    <w:rsid w:val="007B3118"/>
    <w:rsid w:val="007B3393"/>
    <w:rsid w:val="007B74AD"/>
    <w:rsid w:val="007C00CD"/>
    <w:rsid w:val="007C3231"/>
    <w:rsid w:val="007C4769"/>
    <w:rsid w:val="007D2AA1"/>
    <w:rsid w:val="007D4A3E"/>
    <w:rsid w:val="007D77D1"/>
    <w:rsid w:val="007E0B51"/>
    <w:rsid w:val="007E15AB"/>
    <w:rsid w:val="007E3169"/>
    <w:rsid w:val="007E3BD3"/>
    <w:rsid w:val="007E5888"/>
    <w:rsid w:val="007E6E3B"/>
    <w:rsid w:val="007F1DB3"/>
    <w:rsid w:val="007F25B7"/>
    <w:rsid w:val="007F5E00"/>
    <w:rsid w:val="00800B1C"/>
    <w:rsid w:val="00803C8A"/>
    <w:rsid w:val="00812948"/>
    <w:rsid w:val="0081468F"/>
    <w:rsid w:val="00816C6D"/>
    <w:rsid w:val="00823085"/>
    <w:rsid w:val="00824196"/>
    <w:rsid w:val="00825844"/>
    <w:rsid w:val="00830818"/>
    <w:rsid w:val="0083150C"/>
    <w:rsid w:val="00831EE7"/>
    <w:rsid w:val="0083404F"/>
    <w:rsid w:val="00834146"/>
    <w:rsid w:val="00835542"/>
    <w:rsid w:val="00840B75"/>
    <w:rsid w:val="00840C2B"/>
    <w:rsid w:val="00841F79"/>
    <w:rsid w:val="00855F7C"/>
    <w:rsid w:val="0085666A"/>
    <w:rsid w:val="00861D37"/>
    <w:rsid w:val="00862DAE"/>
    <w:rsid w:val="0086497D"/>
    <w:rsid w:val="00866D2F"/>
    <w:rsid w:val="00873983"/>
    <w:rsid w:val="00873A7C"/>
    <w:rsid w:val="00894C20"/>
    <w:rsid w:val="008A11A1"/>
    <w:rsid w:val="008A72CE"/>
    <w:rsid w:val="008B3B13"/>
    <w:rsid w:val="008C4443"/>
    <w:rsid w:val="008C4807"/>
    <w:rsid w:val="008C7EE5"/>
    <w:rsid w:val="008D68B3"/>
    <w:rsid w:val="008E0E03"/>
    <w:rsid w:val="008E1A8B"/>
    <w:rsid w:val="008F2073"/>
    <w:rsid w:val="008F2F0E"/>
    <w:rsid w:val="008F7F02"/>
    <w:rsid w:val="0090412A"/>
    <w:rsid w:val="0090471A"/>
    <w:rsid w:val="009066A7"/>
    <w:rsid w:val="009068C0"/>
    <w:rsid w:val="00906E76"/>
    <w:rsid w:val="00907F1C"/>
    <w:rsid w:val="00913E5F"/>
    <w:rsid w:val="009146C3"/>
    <w:rsid w:val="00921187"/>
    <w:rsid w:val="009311F5"/>
    <w:rsid w:val="00932C27"/>
    <w:rsid w:val="00933703"/>
    <w:rsid w:val="00935A0F"/>
    <w:rsid w:val="00936380"/>
    <w:rsid w:val="00937C98"/>
    <w:rsid w:val="00941120"/>
    <w:rsid w:val="00942415"/>
    <w:rsid w:val="00942628"/>
    <w:rsid w:val="00944493"/>
    <w:rsid w:val="00944D39"/>
    <w:rsid w:val="009503A8"/>
    <w:rsid w:val="009553BC"/>
    <w:rsid w:val="00971A6B"/>
    <w:rsid w:val="009773B1"/>
    <w:rsid w:val="00986441"/>
    <w:rsid w:val="009933DC"/>
    <w:rsid w:val="009A3A42"/>
    <w:rsid w:val="009B1E9D"/>
    <w:rsid w:val="009B3B79"/>
    <w:rsid w:val="009B6F47"/>
    <w:rsid w:val="009B7E53"/>
    <w:rsid w:val="009C12D6"/>
    <w:rsid w:val="009C66CE"/>
    <w:rsid w:val="009D118D"/>
    <w:rsid w:val="009D29D9"/>
    <w:rsid w:val="009D620A"/>
    <w:rsid w:val="009E7C3F"/>
    <w:rsid w:val="009F18B2"/>
    <w:rsid w:val="009F2BA1"/>
    <w:rsid w:val="009F678F"/>
    <w:rsid w:val="00A02625"/>
    <w:rsid w:val="00A04667"/>
    <w:rsid w:val="00A07674"/>
    <w:rsid w:val="00A102A7"/>
    <w:rsid w:val="00A118C8"/>
    <w:rsid w:val="00A118CB"/>
    <w:rsid w:val="00A1334B"/>
    <w:rsid w:val="00A13C9D"/>
    <w:rsid w:val="00A21107"/>
    <w:rsid w:val="00A21268"/>
    <w:rsid w:val="00A26985"/>
    <w:rsid w:val="00A301D7"/>
    <w:rsid w:val="00A31D88"/>
    <w:rsid w:val="00A36D08"/>
    <w:rsid w:val="00A413B6"/>
    <w:rsid w:val="00A44C84"/>
    <w:rsid w:val="00A46EC9"/>
    <w:rsid w:val="00A5028E"/>
    <w:rsid w:val="00A621C2"/>
    <w:rsid w:val="00A63782"/>
    <w:rsid w:val="00A66846"/>
    <w:rsid w:val="00A7141D"/>
    <w:rsid w:val="00A73D65"/>
    <w:rsid w:val="00A761BD"/>
    <w:rsid w:val="00A76FA9"/>
    <w:rsid w:val="00A80040"/>
    <w:rsid w:val="00A8597A"/>
    <w:rsid w:val="00A869D3"/>
    <w:rsid w:val="00A91328"/>
    <w:rsid w:val="00A91E81"/>
    <w:rsid w:val="00A96827"/>
    <w:rsid w:val="00A970DD"/>
    <w:rsid w:val="00AA0C2E"/>
    <w:rsid w:val="00AB04AD"/>
    <w:rsid w:val="00AB1942"/>
    <w:rsid w:val="00AB5294"/>
    <w:rsid w:val="00AC34D4"/>
    <w:rsid w:val="00AC5DBC"/>
    <w:rsid w:val="00AC7233"/>
    <w:rsid w:val="00AD2A90"/>
    <w:rsid w:val="00AD4118"/>
    <w:rsid w:val="00AD5765"/>
    <w:rsid w:val="00AE07AE"/>
    <w:rsid w:val="00AE6FDC"/>
    <w:rsid w:val="00AE7EB7"/>
    <w:rsid w:val="00AF1038"/>
    <w:rsid w:val="00AF3BF6"/>
    <w:rsid w:val="00AF4CD7"/>
    <w:rsid w:val="00B0028A"/>
    <w:rsid w:val="00B071D2"/>
    <w:rsid w:val="00B23224"/>
    <w:rsid w:val="00B2331C"/>
    <w:rsid w:val="00B24025"/>
    <w:rsid w:val="00B32524"/>
    <w:rsid w:val="00B327C0"/>
    <w:rsid w:val="00B344C4"/>
    <w:rsid w:val="00B3608B"/>
    <w:rsid w:val="00B370ED"/>
    <w:rsid w:val="00B443FA"/>
    <w:rsid w:val="00B44699"/>
    <w:rsid w:val="00B4645B"/>
    <w:rsid w:val="00B4726D"/>
    <w:rsid w:val="00B5506A"/>
    <w:rsid w:val="00B57500"/>
    <w:rsid w:val="00B6183C"/>
    <w:rsid w:val="00B6503D"/>
    <w:rsid w:val="00B671CB"/>
    <w:rsid w:val="00B72753"/>
    <w:rsid w:val="00B72D65"/>
    <w:rsid w:val="00B73579"/>
    <w:rsid w:val="00B759BA"/>
    <w:rsid w:val="00B8307E"/>
    <w:rsid w:val="00B8333F"/>
    <w:rsid w:val="00B86E84"/>
    <w:rsid w:val="00B87C85"/>
    <w:rsid w:val="00B936B2"/>
    <w:rsid w:val="00B937B1"/>
    <w:rsid w:val="00B9643E"/>
    <w:rsid w:val="00B96D74"/>
    <w:rsid w:val="00B96DC0"/>
    <w:rsid w:val="00BA0137"/>
    <w:rsid w:val="00BA0B8D"/>
    <w:rsid w:val="00BA1123"/>
    <w:rsid w:val="00BA315A"/>
    <w:rsid w:val="00BA39A3"/>
    <w:rsid w:val="00BA42A4"/>
    <w:rsid w:val="00BA4A82"/>
    <w:rsid w:val="00BB21A6"/>
    <w:rsid w:val="00BB2DFF"/>
    <w:rsid w:val="00BB4BFC"/>
    <w:rsid w:val="00BC23D5"/>
    <w:rsid w:val="00BC43BD"/>
    <w:rsid w:val="00BC6C38"/>
    <w:rsid w:val="00BD0D90"/>
    <w:rsid w:val="00BD117E"/>
    <w:rsid w:val="00BD3B8E"/>
    <w:rsid w:val="00BE0BA9"/>
    <w:rsid w:val="00BE3BC3"/>
    <w:rsid w:val="00BE5C3D"/>
    <w:rsid w:val="00BF29F6"/>
    <w:rsid w:val="00BF6D10"/>
    <w:rsid w:val="00C00438"/>
    <w:rsid w:val="00C00BD4"/>
    <w:rsid w:val="00C0115D"/>
    <w:rsid w:val="00C02E98"/>
    <w:rsid w:val="00C130D9"/>
    <w:rsid w:val="00C13382"/>
    <w:rsid w:val="00C167AE"/>
    <w:rsid w:val="00C212D8"/>
    <w:rsid w:val="00C23B9E"/>
    <w:rsid w:val="00C24231"/>
    <w:rsid w:val="00C26101"/>
    <w:rsid w:val="00C26742"/>
    <w:rsid w:val="00C279A3"/>
    <w:rsid w:val="00C27F54"/>
    <w:rsid w:val="00C30849"/>
    <w:rsid w:val="00C31615"/>
    <w:rsid w:val="00C3222E"/>
    <w:rsid w:val="00C3625E"/>
    <w:rsid w:val="00C41132"/>
    <w:rsid w:val="00C465FE"/>
    <w:rsid w:val="00C5392B"/>
    <w:rsid w:val="00C5737F"/>
    <w:rsid w:val="00C61EA4"/>
    <w:rsid w:val="00C6410B"/>
    <w:rsid w:val="00C6610F"/>
    <w:rsid w:val="00C67047"/>
    <w:rsid w:val="00C700F5"/>
    <w:rsid w:val="00C742AB"/>
    <w:rsid w:val="00C74724"/>
    <w:rsid w:val="00C80EC7"/>
    <w:rsid w:val="00C81850"/>
    <w:rsid w:val="00C8343E"/>
    <w:rsid w:val="00C867CF"/>
    <w:rsid w:val="00C87504"/>
    <w:rsid w:val="00C90CED"/>
    <w:rsid w:val="00CB1CC9"/>
    <w:rsid w:val="00CB4E79"/>
    <w:rsid w:val="00CB64FC"/>
    <w:rsid w:val="00CB6579"/>
    <w:rsid w:val="00CB7D4F"/>
    <w:rsid w:val="00CC0D44"/>
    <w:rsid w:val="00CC6BE7"/>
    <w:rsid w:val="00CC79AA"/>
    <w:rsid w:val="00CD310D"/>
    <w:rsid w:val="00CD312E"/>
    <w:rsid w:val="00CD6F35"/>
    <w:rsid w:val="00CE112C"/>
    <w:rsid w:val="00CE14C7"/>
    <w:rsid w:val="00CE31A2"/>
    <w:rsid w:val="00CE3E99"/>
    <w:rsid w:val="00CE44A7"/>
    <w:rsid w:val="00CE485B"/>
    <w:rsid w:val="00D05291"/>
    <w:rsid w:val="00D1354D"/>
    <w:rsid w:val="00D17C3C"/>
    <w:rsid w:val="00D20728"/>
    <w:rsid w:val="00D21C2D"/>
    <w:rsid w:val="00D243BD"/>
    <w:rsid w:val="00D268BE"/>
    <w:rsid w:val="00D34F45"/>
    <w:rsid w:val="00D3700A"/>
    <w:rsid w:val="00D379C2"/>
    <w:rsid w:val="00D44285"/>
    <w:rsid w:val="00D51958"/>
    <w:rsid w:val="00D529A5"/>
    <w:rsid w:val="00D55000"/>
    <w:rsid w:val="00D60B6E"/>
    <w:rsid w:val="00D64AD0"/>
    <w:rsid w:val="00D659F8"/>
    <w:rsid w:val="00D764E8"/>
    <w:rsid w:val="00D77852"/>
    <w:rsid w:val="00D827B8"/>
    <w:rsid w:val="00D84E05"/>
    <w:rsid w:val="00D8590F"/>
    <w:rsid w:val="00D904C5"/>
    <w:rsid w:val="00D9174E"/>
    <w:rsid w:val="00D91919"/>
    <w:rsid w:val="00D9273D"/>
    <w:rsid w:val="00D94DE6"/>
    <w:rsid w:val="00D95C69"/>
    <w:rsid w:val="00D95FDF"/>
    <w:rsid w:val="00D97CF2"/>
    <w:rsid w:val="00DA037A"/>
    <w:rsid w:val="00DA13F8"/>
    <w:rsid w:val="00DA1B19"/>
    <w:rsid w:val="00DB09D8"/>
    <w:rsid w:val="00DB29C6"/>
    <w:rsid w:val="00DB53A4"/>
    <w:rsid w:val="00DC26F0"/>
    <w:rsid w:val="00DC442D"/>
    <w:rsid w:val="00DC73A6"/>
    <w:rsid w:val="00DD23A2"/>
    <w:rsid w:val="00DD2454"/>
    <w:rsid w:val="00DE4CE9"/>
    <w:rsid w:val="00DF658B"/>
    <w:rsid w:val="00E05481"/>
    <w:rsid w:val="00E132D5"/>
    <w:rsid w:val="00E155A4"/>
    <w:rsid w:val="00E161E8"/>
    <w:rsid w:val="00E17EC8"/>
    <w:rsid w:val="00E21D7E"/>
    <w:rsid w:val="00E22D91"/>
    <w:rsid w:val="00E31ABE"/>
    <w:rsid w:val="00E321C6"/>
    <w:rsid w:val="00E36C07"/>
    <w:rsid w:val="00E36F98"/>
    <w:rsid w:val="00E44659"/>
    <w:rsid w:val="00E50D34"/>
    <w:rsid w:val="00E5267B"/>
    <w:rsid w:val="00E57335"/>
    <w:rsid w:val="00E63319"/>
    <w:rsid w:val="00E71C54"/>
    <w:rsid w:val="00E7333E"/>
    <w:rsid w:val="00E73D0E"/>
    <w:rsid w:val="00E77E3E"/>
    <w:rsid w:val="00E843A5"/>
    <w:rsid w:val="00E93867"/>
    <w:rsid w:val="00E93E93"/>
    <w:rsid w:val="00E95E9C"/>
    <w:rsid w:val="00E95F68"/>
    <w:rsid w:val="00EA00E7"/>
    <w:rsid w:val="00EA4EE8"/>
    <w:rsid w:val="00EA52A9"/>
    <w:rsid w:val="00EB02BB"/>
    <w:rsid w:val="00EB407F"/>
    <w:rsid w:val="00EC0A34"/>
    <w:rsid w:val="00EC0C6E"/>
    <w:rsid w:val="00EC17CE"/>
    <w:rsid w:val="00EC2809"/>
    <w:rsid w:val="00EC3B8C"/>
    <w:rsid w:val="00EC59A4"/>
    <w:rsid w:val="00EC68D3"/>
    <w:rsid w:val="00EC6AF3"/>
    <w:rsid w:val="00ED0839"/>
    <w:rsid w:val="00ED21C7"/>
    <w:rsid w:val="00ED2E59"/>
    <w:rsid w:val="00ED2FBF"/>
    <w:rsid w:val="00ED45FE"/>
    <w:rsid w:val="00EE053F"/>
    <w:rsid w:val="00EE6B41"/>
    <w:rsid w:val="00EF017A"/>
    <w:rsid w:val="00EF4B26"/>
    <w:rsid w:val="00EF7ED2"/>
    <w:rsid w:val="00F02779"/>
    <w:rsid w:val="00F04311"/>
    <w:rsid w:val="00F0546C"/>
    <w:rsid w:val="00F21AA4"/>
    <w:rsid w:val="00F24915"/>
    <w:rsid w:val="00F33092"/>
    <w:rsid w:val="00F348E2"/>
    <w:rsid w:val="00F35345"/>
    <w:rsid w:val="00F36266"/>
    <w:rsid w:val="00F401F9"/>
    <w:rsid w:val="00F44628"/>
    <w:rsid w:val="00F51FE1"/>
    <w:rsid w:val="00F52A4A"/>
    <w:rsid w:val="00F54D29"/>
    <w:rsid w:val="00F67DD6"/>
    <w:rsid w:val="00F73983"/>
    <w:rsid w:val="00F745B2"/>
    <w:rsid w:val="00F746FD"/>
    <w:rsid w:val="00F74A04"/>
    <w:rsid w:val="00F75070"/>
    <w:rsid w:val="00F75A7F"/>
    <w:rsid w:val="00F77245"/>
    <w:rsid w:val="00F806FC"/>
    <w:rsid w:val="00F839C2"/>
    <w:rsid w:val="00F945F2"/>
    <w:rsid w:val="00F94E7B"/>
    <w:rsid w:val="00F962BF"/>
    <w:rsid w:val="00FA093B"/>
    <w:rsid w:val="00FA0D8B"/>
    <w:rsid w:val="00FA1218"/>
    <w:rsid w:val="00FA22DE"/>
    <w:rsid w:val="00FA3F19"/>
    <w:rsid w:val="00FA4B73"/>
    <w:rsid w:val="00FB452C"/>
    <w:rsid w:val="00FD1164"/>
    <w:rsid w:val="00FD754F"/>
    <w:rsid w:val="00FD75E1"/>
    <w:rsid w:val="00FD7DE7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954FF62-7654-46B8-AA94-510A4AC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13D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14C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4B26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F3CBC-0E4E-4CAE-9467-F8ABF40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3-24T20:01:00Z</cp:lastPrinted>
  <dcterms:created xsi:type="dcterms:W3CDTF">2025-11-28T21:51:00Z</dcterms:created>
  <dcterms:modified xsi:type="dcterms:W3CDTF">2025-11-28T21:51:00Z</dcterms:modified>
</cp:coreProperties>
</file>